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17B" w:rsidRDefault="001153CA" w:rsidP="0020117B">
      <w:pPr>
        <w:pStyle w:val="HTML"/>
        <w:ind w:right="-1" w:firstLine="5670"/>
        <w:rPr>
          <w:sz w:val="24"/>
          <w:szCs w:val="24"/>
        </w:rPr>
      </w:pPr>
      <w:r>
        <w:t>Г</w:t>
      </w:r>
      <w:r>
        <w:rPr>
          <w:sz w:val="24"/>
          <w:szCs w:val="24"/>
        </w:rPr>
        <w:t>енерально</w:t>
      </w:r>
      <w:r w:rsidR="000446B1">
        <w:rPr>
          <w:sz w:val="24"/>
          <w:szCs w:val="24"/>
        </w:rPr>
        <w:t>му</w:t>
      </w:r>
      <w:r>
        <w:rPr>
          <w:sz w:val="24"/>
          <w:szCs w:val="24"/>
        </w:rPr>
        <w:t xml:space="preserve"> директор</w:t>
      </w:r>
      <w:r w:rsidR="000446B1">
        <w:rPr>
          <w:sz w:val="24"/>
          <w:szCs w:val="24"/>
        </w:rPr>
        <w:t>у</w:t>
      </w:r>
    </w:p>
    <w:p w:rsidR="0020117B" w:rsidRDefault="007A0E5F" w:rsidP="0020117B">
      <w:pPr>
        <w:pStyle w:val="HTML"/>
        <w:ind w:right="-1" w:firstLine="5670"/>
        <w:rPr>
          <w:sz w:val="24"/>
          <w:szCs w:val="24"/>
        </w:rPr>
      </w:pPr>
      <w:r w:rsidRPr="002238C0">
        <w:rPr>
          <w:sz w:val="24"/>
          <w:szCs w:val="24"/>
        </w:rPr>
        <w:t>ОАО «Химкинский водоканал»</w:t>
      </w:r>
    </w:p>
    <w:p w:rsidR="007A0E5F" w:rsidRPr="002238C0" w:rsidRDefault="000446B1" w:rsidP="0020117B">
      <w:pPr>
        <w:pStyle w:val="HTML"/>
        <w:ind w:right="-1" w:firstLine="5670"/>
        <w:rPr>
          <w:sz w:val="24"/>
          <w:szCs w:val="24"/>
        </w:rPr>
      </w:pPr>
      <w:r>
        <w:rPr>
          <w:sz w:val="24"/>
          <w:szCs w:val="24"/>
        </w:rPr>
        <w:t>А.</w:t>
      </w:r>
      <w:r w:rsidR="00570A63">
        <w:rPr>
          <w:sz w:val="24"/>
          <w:szCs w:val="24"/>
        </w:rPr>
        <w:t>В</w:t>
      </w:r>
      <w:r w:rsidR="00E81BC9">
        <w:rPr>
          <w:sz w:val="24"/>
          <w:szCs w:val="24"/>
        </w:rPr>
        <w:t xml:space="preserve">. </w:t>
      </w:r>
      <w:r w:rsidR="00570A63">
        <w:rPr>
          <w:sz w:val="24"/>
          <w:szCs w:val="24"/>
        </w:rPr>
        <w:t>Трошкину</w:t>
      </w:r>
    </w:p>
    <w:p w:rsidR="0020117B" w:rsidRDefault="0020117B" w:rsidP="0020117B">
      <w:pPr>
        <w:pStyle w:val="HTML"/>
        <w:ind w:right="-1" w:firstLine="5670"/>
        <w:rPr>
          <w:sz w:val="24"/>
          <w:szCs w:val="24"/>
        </w:rPr>
      </w:pPr>
    </w:p>
    <w:p w:rsidR="007A0E5F" w:rsidRDefault="007A0E5F" w:rsidP="0020117B">
      <w:pPr>
        <w:pStyle w:val="HTML"/>
        <w:ind w:right="-1" w:firstLine="5670"/>
        <w:rPr>
          <w:sz w:val="24"/>
          <w:szCs w:val="24"/>
        </w:rPr>
      </w:pPr>
      <w:r w:rsidRPr="002238C0">
        <w:rPr>
          <w:sz w:val="24"/>
          <w:szCs w:val="24"/>
        </w:rPr>
        <w:t xml:space="preserve">От    </w:t>
      </w:r>
    </w:p>
    <w:p w:rsidR="0020117B" w:rsidRDefault="0020117B" w:rsidP="0020117B">
      <w:pPr>
        <w:pStyle w:val="HTML"/>
        <w:ind w:right="-1" w:firstLine="5670"/>
        <w:rPr>
          <w:i/>
          <w:sz w:val="24"/>
          <w:szCs w:val="24"/>
        </w:rPr>
      </w:pPr>
    </w:p>
    <w:p w:rsidR="007A0E5F" w:rsidRDefault="007A0E5F" w:rsidP="0020117B">
      <w:pPr>
        <w:pStyle w:val="HTML"/>
        <w:ind w:right="-1" w:firstLine="5670"/>
        <w:rPr>
          <w:sz w:val="24"/>
          <w:szCs w:val="24"/>
        </w:rPr>
      </w:pPr>
      <w:proofErr w:type="gramStart"/>
      <w:r w:rsidRPr="002238C0">
        <w:rPr>
          <w:sz w:val="24"/>
          <w:szCs w:val="24"/>
        </w:rPr>
        <w:t>Зарегистрированного</w:t>
      </w:r>
      <w:proofErr w:type="gramEnd"/>
      <w:r w:rsidRPr="002238C0">
        <w:rPr>
          <w:sz w:val="24"/>
          <w:szCs w:val="24"/>
        </w:rPr>
        <w:t xml:space="preserve"> по адресу:</w:t>
      </w:r>
    </w:p>
    <w:p w:rsidR="002552DC" w:rsidRPr="002238C0" w:rsidRDefault="002552DC" w:rsidP="0020117B">
      <w:pPr>
        <w:pStyle w:val="HTML"/>
        <w:ind w:right="-1" w:firstLine="5670"/>
        <w:rPr>
          <w:sz w:val="24"/>
          <w:szCs w:val="24"/>
        </w:rPr>
      </w:pPr>
    </w:p>
    <w:p w:rsidR="0011130E" w:rsidRDefault="007A0E5F" w:rsidP="0020117B">
      <w:pPr>
        <w:pStyle w:val="HTML"/>
        <w:ind w:right="-1" w:firstLine="5670"/>
        <w:rPr>
          <w:i/>
          <w:sz w:val="24"/>
          <w:szCs w:val="24"/>
        </w:rPr>
      </w:pPr>
      <w:r w:rsidRPr="002238C0">
        <w:rPr>
          <w:i/>
          <w:sz w:val="24"/>
          <w:szCs w:val="24"/>
        </w:rPr>
        <w:t xml:space="preserve">                                    </w:t>
      </w:r>
      <w:r w:rsidR="0011130E">
        <w:rPr>
          <w:i/>
          <w:sz w:val="24"/>
          <w:szCs w:val="24"/>
        </w:rPr>
        <w:t xml:space="preserve">     </w:t>
      </w:r>
    </w:p>
    <w:p w:rsidR="0020117B" w:rsidRDefault="0020117B" w:rsidP="0020117B">
      <w:pPr>
        <w:pStyle w:val="HTML"/>
        <w:ind w:right="-1" w:firstLine="5670"/>
        <w:rPr>
          <w:i/>
          <w:sz w:val="24"/>
          <w:szCs w:val="24"/>
        </w:rPr>
      </w:pPr>
    </w:p>
    <w:p w:rsidR="007A0E5F" w:rsidRDefault="007A0E5F" w:rsidP="0020117B">
      <w:pPr>
        <w:pStyle w:val="HTML"/>
        <w:ind w:right="-1" w:firstLine="5670"/>
        <w:rPr>
          <w:sz w:val="24"/>
          <w:szCs w:val="24"/>
        </w:rPr>
      </w:pPr>
      <w:proofErr w:type="gramStart"/>
      <w:r w:rsidRPr="002238C0">
        <w:rPr>
          <w:sz w:val="24"/>
          <w:szCs w:val="24"/>
        </w:rPr>
        <w:t>Проживающего</w:t>
      </w:r>
      <w:proofErr w:type="gramEnd"/>
      <w:r w:rsidRPr="002238C0">
        <w:rPr>
          <w:sz w:val="24"/>
          <w:szCs w:val="24"/>
        </w:rPr>
        <w:t xml:space="preserve"> по адресу:</w:t>
      </w:r>
    </w:p>
    <w:p w:rsidR="0020117B" w:rsidRDefault="0020117B" w:rsidP="0020117B">
      <w:pPr>
        <w:pStyle w:val="HTML"/>
        <w:ind w:right="-1" w:firstLine="5670"/>
        <w:rPr>
          <w:sz w:val="24"/>
          <w:szCs w:val="24"/>
        </w:rPr>
      </w:pPr>
    </w:p>
    <w:p w:rsidR="0020117B" w:rsidRDefault="0020117B" w:rsidP="00020F5C">
      <w:pPr>
        <w:pStyle w:val="HTML"/>
        <w:ind w:right="-1"/>
        <w:rPr>
          <w:sz w:val="24"/>
          <w:szCs w:val="24"/>
        </w:rPr>
      </w:pPr>
    </w:p>
    <w:p w:rsidR="0020117B" w:rsidRDefault="0020117B" w:rsidP="0020117B">
      <w:pPr>
        <w:pStyle w:val="HTML"/>
        <w:ind w:right="-1" w:firstLine="5670"/>
        <w:rPr>
          <w:sz w:val="24"/>
          <w:szCs w:val="24"/>
        </w:rPr>
      </w:pPr>
    </w:p>
    <w:p w:rsidR="0020117B" w:rsidRDefault="0020117B" w:rsidP="0020117B">
      <w:pPr>
        <w:pStyle w:val="HTML"/>
        <w:ind w:right="-1" w:firstLine="5670"/>
        <w:rPr>
          <w:sz w:val="24"/>
          <w:szCs w:val="24"/>
        </w:rPr>
      </w:pPr>
      <w:r>
        <w:rPr>
          <w:sz w:val="24"/>
          <w:szCs w:val="24"/>
        </w:rPr>
        <w:t xml:space="preserve">Индекс: </w:t>
      </w:r>
    </w:p>
    <w:p w:rsidR="0020117B" w:rsidRDefault="0020117B" w:rsidP="0020117B">
      <w:pPr>
        <w:pStyle w:val="HTML"/>
        <w:ind w:right="-1" w:firstLine="5670"/>
        <w:rPr>
          <w:sz w:val="24"/>
          <w:szCs w:val="24"/>
        </w:rPr>
      </w:pPr>
    </w:p>
    <w:p w:rsidR="00661AC3" w:rsidRDefault="00661AC3" w:rsidP="0020117B">
      <w:pPr>
        <w:pStyle w:val="HTML"/>
        <w:ind w:right="-1" w:firstLine="5670"/>
        <w:rPr>
          <w:sz w:val="24"/>
          <w:szCs w:val="24"/>
        </w:rPr>
      </w:pPr>
      <w:bookmarkStart w:id="0" w:name="_GoBack"/>
      <w:bookmarkEnd w:id="0"/>
    </w:p>
    <w:p w:rsidR="00020F5C" w:rsidRDefault="00020F5C" w:rsidP="0020117B">
      <w:pPr>
        <w:pStyle w:val="HTML"/>
        <w:ind w:right="-1" w:firstLine="5670"/>
        <w:rPr>
          <w:sz w:val="24"/>
          <w:szCs w:val="24"/>
        </w:rPr>
      </w:pPr>
    </w:p>
    <w:p w:rsidR="007A0E5F" w:rsidRPr="002238C0" w:rsidRDefault="007A0E5F" w:rsidP="0020117B">
      <w:pPr>
        <w:pStyle w:val="HTML"/>
        <w:ind w:right="-1" w:firstLine="5670"/>
        <w:rPr>
          <w:sz w:val="24"/>
          <w:szCs w:val="24"/>
        </w:rPr>
      </w:pPr>
      <w:r w:rsidRPr="002238C0">
        <w:rPr>
          <w:sz w:val="24"/>
          <w:szCs w:val="24"/>
        </w:rPr>
        <w:t>Тел</w:t>
      </w:r>
      <w:r w:rsidR="00F8174B">
        <w:rPr>
          <w:sz w:val="24"/>
          <w:szCs w:val="24"/>
        </w:rPr>
        <w:t>:</w:t>
      </w:r>
      <w:r w:rsidRPr="002238C0">
        <w:rPr>
          <w:sz w:val="24"/>
          <w:szCs w:val="24"/>
        </w:rPr>
        <w:t xml:space="preserve"> </w:t>
      </w:r>
      <w:r w:rsidR="00F8174B">
        <w:rPr>
          <w:sz w:val="24"/>
          <w:szCs w:val="24"/>
        </w:rPr>
        <w:t>_______</w:t>
      </w:r>
      <w:r w:rsidRPr="002238C0">
        <w:rPr>
          <w:sz w:val="24"/>
          <w:szCs w:val="24"/>
        </w:rPr>
        <w:t>____________</w:t>
      </w:r>
    </w:p>
    <w:p w:rsidR="007A0E5F" w:rsidRDefault="007A0E5F" w:rsidP="007A0E5F">
      <w:pPr>
        <w:pStyle w:val="HTML"/>
        <w:rPr>
          <w:sz w:val="24"/>
          <w:szCs w:val="24"/>
        </w:rPr>
      </w:pPr>
    </w:p>
    <w:p w:rsidR="00873CCB" w:rsidRDefault="00873CCB" w:rsidP="007A0E5F">
      <w:pPr>
        <w:pStyle w:val="HTML"/>
        <w:rPr>
          <w:sz w:val="24"/>
          <w:szCs w:val="24"/>
        </w:rPr>
      </w:pPr>
    </w:p>
    <w:p w:rsidR="00873CCB" w:rsidRDefault="00873CCB" w:rsidP="007A0E5F">
      <w:pPr>
        <w:pStyle w:val="HTML"/>
        <w:rPr>
          <w:sz w:val="24"/>
          <w:szCs w:val="24"/>
        </w:rPr>
      </w:pPr>
    </w:p>
    <w:p w:rsidR="00873CCB" w:rsidRDefault="00873CCB" w:rsidP="007A0E5F">
      <w:pPr>
        <w:pStyle w:val="HTML"/>
        <w:rPr>
          <w:sz w:val="24"/>
          <w:szCs w:val="24"/>
        </w:rPr>
      </w:pPr>
    </w:p>
    <w:p w:rsidR="00873CCB" w:rsidRDefault="00873CCB" w:rsidP="00873CCB">
      <w:pPr>
        <w:pStyle w:val="HTML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873CCB" w:rsidRDefault="00873CCB" w:rsidP="007A0E5F">
      <w:pPr>
        <w:pStyle w:val="HTML"/>
        <w:rPr>
          <w:sz w:val="24"/>
          <w:szCs w:val="24"/>
        </w:rPr>
      </w:pPr>
    </w:p>
    <w:p w:rsidR="00873CCB" w:rsidRDefault="00873CCB" w:rsidP="007A0E5F">
      <w:pPr>
        <w:pStyle w:val="HTML"/>
        <w:rPr>
          <w:sz w:val="24"/>
          <w:szCs w:val="24"/>
        </w:rPr>
      </w:pPr>
    </w:p>
    <w:p w:rsidR="00873CCB" w:rsidRPr="002238C0" w:rsidRDefault="00873CCB" w:rsidP="007A0E5F">
      <w:pPr>
        <w:pStyle w:val="HTML"/>
        <w:rPr>
          <w:sz w:val="24"/>
          <w:szCs w:val="24"/>
        </w:rPr>
      </w:pPr>
    </w:p>
    <w:p w:rsidR="007A0E5F" w:rsidRPr="002238C0" w:rsidRDefault="007A0E5F" w:rsidP="007A0E5F">
      <w:pPr>
        <w:pStyle w:val="HTML"/>
        <w:rPr>
          <w:sz w:val="24"/>
          <w:szCs w:val="24"/>
        </w:rPr>
      </w:pPr>
    </w:p>
    <w:p w:rsidR="00873CCB" w:rsidRDefault="007A0E5F" w:rsidP="00A1666D">
      <w:pPr>
        <w:pStyle w:val="HTML"/>
        <w:ind w:left="709"/>
        <w:jc w:val="both"/>
        <w:rPr>
          <w:sz w:val="24"/>
          <w:szCs w:val="24"/>
        </w:rPr>
      </w:pPr>
      <w:r w:rsidRPr="002238C0">
        <w:rPr>
          <w:sz w:val="24"/>
          <w:szCs w:val="24"/>
        </w:rPr>
        <w:t xml:space="preserve">Прошу Вас </w:t>
      </w:r>
      <w:r w:rsidR="00873CCB">
        <w:rPr>
          <w:sz w:val="24"/>
          <w:szCs w:val="24"/>
        </w:rPr>
        <w:t>расторгнуть</w:t>
      </w:r>
      <w:r w:rsidRPr="002238C0">
        <w:rPr>
          <w:sz w:val="24"/>
          <w:szCs w:val="24"/>
        </w:rPr>
        <w:t xml:space="preserve"> договор</w:t>
      </w:r>
      <w:r w:rsidR="00873CCB">
        <w:rPr>
          <w:sz w:val="24"/>
          <w:szCs w:val="24"/>
        </w:rPr>
        <w:t xml:space="preserve"> </w:t>
      </w:r>
      <w:r w:rsidR="00873CCB" w:rsidRPr="00020F5C">
        <w:rPr>
          <w:sz w:val="26"/>
          <w:szCs w:val="26"/>
        </w:rPr>
        <w:t>№</w:t>
      </w:r>
      <w:r w:rsidR="007738EE">
        <w:rPr>
          <w:sz w:val="24"/>
          <w:szCs w:val="24"/>
        </w:rPr>
        <w:t>______</w:t>
      </w:r>
      <w:proofErr w:type="gramStart"/>
      <w:r w:rsidR="00873CCB">
        <w:rPr>
          <w:sz w:val="24"/>
          <w:szCs w:val="24"/>
        </w:rPr>
        <w:t>от</w:t>
      </w:r>
      <w:proofErr w:type="gramEnd"/>
      <w:r w:rsidR="007738EE">
        <w:rPr>
          <w:sz w:val="24"/>
          <w:szCs w:val="24"/>
        </w:rPr>
        <w:t>_______</w:t>
      </w:r>
      <w:r w:rsidRPr="002238C0">
        <w:rPr>
          <w:sz w:val="24"/>
          <w:szCs w:val="24"/>
        </w:rPr>
        <w:t xml:space="preserve">, </w:t>
      </w:r>
      <w:r w:rsidR="007738EE">
        <w:rPr>
          <w:sz w:val="24"/>
          <w:szCs w:val="24"/>
        </w:rPr>
        <w:t>в связи с</w:t>
      </w:r>
      <w:r w:rsidR="00873CCB">
        <w:rPr>
          <w:sz w:val="24"/>
          <w:szCs w:val="24"/>
        </w:rPr>
        <w:t>____________</w:t>
      </w:r>
    </w:p>
    <w:p w:rsidR="00873CCB" w:rsidRDefault="00873CCB" w:rsidP="00A1666D">
      <w:pPr>
        <w:pStyle w:val="HTML"/>
        <w:ind w:left="709"/>
        <w:jc w:val="both"/>
        <w:rPr>
          <w:sz w:val="24"/>
          <w:szCs w:val="24"/>
        </w:rPr>
      </w:pPr>
    </w:p>
    <w:p w:rsidR="007A0E5F" w:rsidRDefault="00873CCB" w:rsidP="00A1666D">
      <w:pPr>
        <w:pStyle w:val="HTML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.</w:t>
      </w:r>
      <w:r w:rsidR="007A0E5F" w:rsidRPr="002238C0">
        <w:rPr>
          <w:sz w:val="24"/>
          <w:szCs w:val="24"/>
        </w:rPr>
        <w:t xml:space="preserve"> </w:t>
      </w:r>
    </w:p>
    <w:p w:rsidR="006F24DD" w:rsidRDefault="006F24DD" w:rsidP="00A1666D">
      <w:pPr>
        <w:pStyle w:val="HTML"/>
        <w:ind w:left="709"/>
        <w:jc w:val="both"/>
        <w:rPr>
          <w:sz w:val="24"/>
          <w:szCs w:val="24"/>
        </w:rPr>
      </w:pPr>
    </w:p>
    <w:p w:rsidR="006F24DD" w:rsidRDefault="006F24DD" w:rsidP="00A1666D">
      <w:pPr>
        <w:pStyle w:val="HTML"/>
        <w:ind w:left="709"/>
        <w:jc w:val="both"/>
        <w:rPr>
          <w:sz w:val="24"/>
          <w:szCs w:val="24"/>
        </w:rPr>
      </w:pPr>
    </w:p>
    <w:p w:rsidR="00E37B7D" w:rsidRDefault="006F24DD" w:rsidP="00A1666D">
      <w:pPr>
        <w:pStyle w:val="HTML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Pr="006F24D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E37B7D" w:rsidRDefault="00E37B7D" w:rsidP="00A1666D">
      <w:pPr>
        <w:pStyle w:val="HTML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 Акт сверки</w:t>
      </w:r>
    </w:p>
    <w:p w:rsidR="006F24DD" w:rsidRPr="006F24DD" w:rsidRDefault="00E37B7D" w:rsidP="00B3090E">
      <w:pPr>
        <w:pStyle w:val="HTML"/>
        <w:tabs>
          <w:tab w:val="clear" w:pos="916"/>
          <w:tab w:val="left" w:pos="1276"/>
        </w:tabs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 w:rsidR="00355886">
        <w:rPr>
          <w:sz w:val="24"/>
          <w:szCs w:val="24"/>
        </w:rPr>
        <w:t>Документ</w:t>
      </w:r>
      <w:proofErr w:type="gramEnd"/>
      <w:r w:rsidR="00355886">
        <w:rPr>
          <w:sz w:val="24"/>
          <w:szCs w:val="24"/>
        </w:rPr>
        <w:t xml:space="preserve"> подтверждающий право перехода недвижимого имущества (договор купли-продажи, </w:t>
      </w:r>
      <w:r w:rsidR="006F24DD">
        <w:rPr>
          <w:sz w:val="24"/>
          <w:szCs w:val="24"/>
        </w:rPr>
        <w:t>Акт приема-передачи объекта/помещения</w:t>
      </w:r>
      <w:r w:rsidR="00355886">
        <w:rPr>
          <w:sz w:val="24"/>
          <w:szCs w:val="24"/>
        </w:rPr>
        <w:t xml:space="preserve"> </w:t>
      </w:r>
      <w:r w:rsidR="00B3090E">
        <w:rPr>
          <w:sz w:val="24"/>
          <w:szCs w:val="24"/>
        </w:rPr>
        <w:t xml:space="preserve">с датой и показаниями приборов учета </w:t>
      </w:r>
      <w:r w:rsidR="00355886">
        <w:rPr>
          <w:sz w:val="24"/>
          <w:szCs w:val="24"/>
        </w:rPr>
        <w:t xml:space="preserve">и </w:t>
      </w:r>
      <w:proofErr w:type="spellStart"/>
      <w:r w:rsidR="00355886">
        <w:rPr>
          <w:sz w:val="24"/>
          <w:szCs w:val="24"/>
        </w:rPr>
        <w:t>тд</w:t>
      </w:r>
      <w:proofErr w:type="spellEnd"/>
      <w:r w:rsidR="00355886">
        <w:rPr>
          <w:sz w:val="24"/>
          <w:szCs w:val="24"/>
        </w:rPr>
        <w:t>.)</w:t>
      </w:r>
    </w:p>
    <w:p w:rsidR="00873CCB" w:rsidRDefault="00873CCB" w:rsidP="00A1666D">
      <w:pPr>
        <w:pStyle w:val="HTML"/>
        <w:ind w:left="709"/>
        <w:jc w:val="both"/>
        <w:rPr>
          <w:sz w:val="24"/>
          <w:szCs w:val="24"/>
        </w:rPr>
      </w:pPr>
    </w:p>
    <w:p w:rsidR="0011130E" w:rsidRDefault="0011130E" w:rsidP="00A1666D">
      <w:pPr>
        <w:pStyle w:val="HTML"/>
        <w:ind w:left="709"/>
        <w:jc w:val="both"/>
        <w:rPr>
          <w:sz w:val="24"/>
          <w:szCs w:val="24"/>
        </w:rPr>
      </w:pPr>
    </w:p>
    <w:p w:rsidR="008158C3" w:rsidRDefault="0020117B" w:rsidP="0020117B">
      <w:pPr>
        <w:pStyle w:val="HTML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873CCB" w:rsidRDefault="00873CCB" w:rsidP="0020117B">
      <w:pPr>
        <w:pStyle w:val="HTML"/>
        <w:ind w:left="709"/>
        <w:rPr>
          <w:sz w:val="24"/>
          <w:szCs w:val="24"/>
        </w:rPr>
      </w:pPr>
    </w:p>
    <w:p w:rsidR="00873CCB" w:rsidRDefault="00873CCB" w:rsidP="0020117B">
      <w:pPr>
        <w:pStyle w:val="HTML"/>
        <w:ind w:left="709"/>
        <w:rPr>
          <w:sz w:val="24"/>
          <w:szCs w:val="24"/>
        </w:rPr>
      </w:pPr>
    </w:p>
    <w:p w:rsidR="00873CCB" w:rsidRDefault="00873CCB" w:rsidP="0020117B">
      <w:pPr>
        <w:pStyle w:val="HTML"/>
        <w:ind w:left="709"/>
        <w:rPr>
          <w:sz w:val="24"/>
          <w:szCs w:val="24"/>
        </w:rPr>
      </w:pPr>
    </w:p>
    <w:p w:rsidR="00873CCB" w:rsidRDefault="00873CCB" w:rsidP="0020117B">
      <w:pPr>
        <w:pStyle w:val="HTML"/>
        <w:ind w:left="709"/>
        <w:rPr>
          <w:sz w:val="24"/>
          <w:szCs w:val="24"/>
        </w:rPr>
      </w:pPr>
    </w:p>
    <w:p w:rsidR="00873CCB" w:rsidRDefault="00873CCB" w:rsidP="0020117B">
      <w:pPr>
        <w:pStyle w:val="HTML"/>
        <w:ind w:left="709"/>
        <w:rPr>
          <w:sz w:val="24"/>
          <w:szCs w:val="24"/>
        </w:rPr>
      </w:pPr>
    </w:p>
    <w:p w:rsidR="00873CCB" w:rsidRDefault="00873CCB" w:rsidP="00B3090E">
      <w:pPr>
        <w:pStyle w:val="HTML"/>
        <w:rPr>
          <w:sz w:val="24"/>
          <w:szCs w:val="24"/>
        </w:rPr>
      </w:pPr>
    </w:p>
    <w:p w:rsidR="00873CCB" w:rsidRDefault="00873CCB" w:rsidP="0020117B">
      <w:pPr>
        <w:pStyle w:val="HTML"/>
        <w:ind w:left="709"/>
        <w:rPr>
          <w:sz w:val="24"/>
          <w:szCs w:val="24"/>
        </w:rPr>
      </w:pPr>
    </w:p>
    <w:p w:rsidR="00873CCB" w:rsidRDefault="00873CCB" w:rsidP="0020117B">
      <w:pPr>
        <w:pStyle w:val="HTML"/>
        <w:ind w:left="709"/>
        <w:rPr>
          <w:sz w:val="24"/>
          <w:szCs w:val="24"/>
        </w:rPr>
      </w:pPr>
    </w:p>
    <w:p w:rsidR="00873CCB" w:rsidRDefault="00873CCB" w:rsidP="0020117B">
      <w:pPr>
        <w:pStyle w:val="HTML"/>
        <w:ind w:left="709"/>
        <w:rPr>
          <w:sz w:val="24"/>
          <w:szCs w:val="24"/>
        </w:rPr>
      </w:pPr>
    </w:p>
    <w:p w:rsidR="00873CCB" w:rsidRDefault="00873CCB" w:rsidP="0020117B">
      <w:pPr>
        <w:pStyle w:val="HTML"/>
        <w:ind w:left="709"/>
        <w:rPr>
          <w:sz w:val="24"/>
          <w:szCs w:val="24"/>
        </w:rPr>
      </w:pPr>
    </w:p>
    <w:p w:rsidR="008158C3" w:rsidRDefault="008158C3" w:rsidP="009C148F">
      <w:pPr>
        <w:pStyle w:val="HTML"/>
        <w:ind w:left="709"/>
        <w:rPr>
          <w:sz w:val="24"/>
          <w:szCs w:val="24"/>
        </w:rPr>
      </w:pPr>
    </w:p>
    <w:p w:rsidR="005333E6" w:rsidRDefault="009C148F" w:rsidP="0020117B">
      <w:pPr>
        <w:pStyle w:val="HTML"/>
        <w:rPr>
          <w:sz w:val="24"/>
          <w:szCs w:val="24"/>
        </w:rPr>
      </w:pPr>
      <w:r w:rsidRPr="002238C0">
        <w:rPr>
          <w:sz w:val="24"/>
          <w:szCs w:val="24"/>
        </w:rPr>
        <w:t xml:space="preserve">  </w:t>
      </w:r>
    </w:p>
    <w:p w:rsidR="007A0E5F" w:rsidRPr="002238C0" w:rsidRDefault="007A0E5F" w:rsidP="007912CD">
      <w:pPr>
        <w:pStyle w:val="HTML"/>
        <w:ind w:left="709"/>
        <w:rPr>
          <w:sz w:val="24"/>
          <w:szCs w:val="24"/>
        </w:rPr>
      </w:pPr>
      <w:r w:rsidRPr="002238C0">
        <w:rPr>
          <w:sz w:val="24"/>
          <w:szCs w:val="24"/>
        </w:rPr>
        <w:t>Ф.И.О. заявителя ___________________ /__________________________/</w:t>
      </w:r>
    </w:p>
    <w:p w:rsidR="007A0E5F" w:rsidRPr="002238C0" w:rsidRDefault="007A0E5F" w:rsidP="007912CD">
      <w:pPr>
        <w:pStyle w:val="HTML"/>
        <w:ind w:left="709"/>
        <w:rPr>
          <w:sz w:val="24"/>
          <w:szCs w:val="24"/>
        </w:rPr>
      </w:pPr>
      <w:r w:rsidRPr="002238C0">
        <w:rPr>
          <w:sz w:val="24"/>
          <w:szCs w:val="24"/>
        </w:rPr>
        <w:t xml:space="preserve">                     (подпись)          (расшифровка подписи)</w:t>
      </w:r>
    </w:p>
    <w:sectPr w:rsidR="007A0E5F" w:rsidRPr="002238C0" w:rsidSect="00840E61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4021"/>
    <w:multiLevelType w:val="hybridMultilevel"/>
    <w:tmpl w:val="0A84E5AC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5F"/>
    <w:rsid w:val="000012E2"/>
    <w:rsid w:val="000127B5"/>
    <w:rsid w:val="00015D81"/>
    <w:rsid w:val="00016B14"/>
    <w:rsid w:val="000175F1"/>
    <w:rsid w:val="00020F5C"/>
    <w:rsid w:val="000229BB"/>
    <w:rsid w:val="00023008"/>
    <w:rsid w:val="000236C1"/>
    <w:rsid w:val="000278E2"/>
    <w:rsid w:val="000301A9"/>
    <w:rsid w:val="000422E6"/>
    <w:rsid w:val="000446B1"/>
    <w:rsid w:val="00054BFF"/>
    <w:rsid w:val="000601CF"/>
    <w:rsid w:val="00065F59"/>
    <w:rsid w:val="0006708B"/>
    <w:rsid w:val="00067890"/>
    <w:rsid w:val="000745C5"/>
    <w:rsid w:val="00084241"/>
    <w:rsid w:val="000A0F71"/>
    <w:rsid w:val="000B21E2"/>
    <w:rsid w:val="000B4D13"/>
    <w:rsid w:val="000B564F"/>
    <w:rsid w:val="000B5E8E"/>
    <w:rsid w:val="000C24BD"/>
    <w:rsid w:val="000D7A7F"/>
    <w:rsid w:val="000F7447"/>
    <w:rsid w:val="000F763B"/>
    <w:rsid w:val="00105B6A"/>
    <w:rsid w:val="0011130E"/>
    <w:rsid w:val="001153CA"/>
    <w:rsid w:val="00116BD1"/>
    <w:rsid w:val="00122F5E"/>
    <w:rsid w:val="00124245"/>
    <w:rsid w:val="0012551D"/>
    <w:rsid w:val="001456AC"/>
    <w:rsid w:val="00182F3D"/>
    <w:rsid w:val="00186FEF"/>
    <w:rsid w:val="001921C6"/>
    <w:rsid w:val="001926FC"/>
    <w:rsid w:val="0019302A"/>
    <w:rsid w:val="001C2E96"/>
    <w:rsid w:val="001C7B4D"/>
    <w:rsid w:val="001D2954"/>
    <w:rsid w:val="001D4A28"/>
    <w:rsid w:val="001E0FB5"/>
    <w:rsid w:val="0020117B"/>
    <w:rsid w:val="00201E17"/>
    <w:rsid w:val="00233BA3"/>
    <w:rsid w:val="00233BDB"/>
    <w:rsid w:val="00240E3B"/>
    <w:rsid w:val="002552DC"/>
    <w:rsid w:val="002642E8"/>
    <w:rsid w:val="002679FC"/>
    <w:rsid w:val="002A52D8"/>
    <w:rsid w:val="002B6060"/>
    <w:rsid w:val="002D02ED"/>
    <w:rsid w:val="002E0BFF"/>
    <w:rsid w:val="002F0E74"/>
    <w:rsid w:val="002F4947"/>
    <w:rsid w:val="00300634"/>
    <w:rsid w:val="003048FB"/>
    <w:rsid w:val="00317EC0"/>
    <w:rsid w:val="003217FD"/>
    <w:rsid w:val="00322680"/>
    <w:rsid w:val="003320E3"/>
    <w:rsid w:val="00335645"/>
    <w:rsid w:val="003367EE"/>
    <w:rsid w:val="00341BD0"/>
    <w:rsid w:val="00345F78"/>
    <w:rsid w:val="00355886"/>
    <w:rsid w:val="0036209F"/>
    <w:rsid w:val="00365FC5"/>
    <w:rsid w:val="00385910"/>
    <w:rsid w:val="00387E2D"/>
    <w:rsid w:val="00394C30"/>
    <w:rsid w:val="00395D1C"/>
    <w:rsid w:val="00395EBB"/>
    <w:rsid w:val="003A36CC"/>
    <w:rsid w:val="003B6C01"/>
    <w:rsid w:val="003D0636"/>
    <w:rsid w:val="003D5B97"/>
    <w:rsid w:val="003E3836"/>
    <w:rsid w:val="003F0CE5"/>
    <w:rsid w:val="004016F6"/>
    <w:rsid w:val="00412890"/>
    <w:rsid w:val="00414BAC"/>
    <w:rsid w:val="004227BD"/>
    <w:rsid w:val="00425763"/>
    <w:rsid w:val="00431928"/>
    <w:rsid w:val="00436CC1"/>
    <w:rsid w:val="00437ADC"/>
    <w:rsid w:val="0044708B"/>
    <w:rsid w:val="004567FF"/>
    <w:rsid w:val="004604A9"/>
    <w:rsid w:val="00461D15"/>
    <w:rsid w:val="00483BB9"/>
    <w:rsid w:val="00493DAC"/>
    <w:rsid w:val="004A1281"/>
    <w:rsid w:val="004A4463"/>
    <w:rsid w:val="004A587F"/>
    <w:rsid w:val="004F5459"/>
    <w:rsid w:val="005009A3"/>
    <w:rsid w:val="005034E3"/>
    <w:rsid w:val="0050407C"/>
    <w:rsid w:val="0050585F"/>
    <w:rsid w:val="00505A12"/>
    <w:rsid w:val="00530711"/>
    <w:rsid w:val="00531818"/>
    <w:rsid w:val="005333E6"/>
    <w:rsid w:val="00547657"/>
    <w:rsid w:val="00551E50"/>
    <w:rsid w:val="0055435D"/>
    <w:rsid w:val="00570A63"/>
    <w:rsid w:val="005735CF"/>
    <w:rsid w:val="00595799"/>
    <w:rsid w:val="005B0B70"/>
    <w:rsid w:val="005C1E9B"/>
    <w:rsid w:val="005D596E"/>
    <w:rsid w:val="005D6FEF"/>
    <w:rsid w:val="00604DF4"/>
    <w:rsid w:val="00610E01"/>
    <w:rsid w:val="00620B3B"/>
    <w:rsid w:val="00637B1C"/>
    <w:rsid w:val="006546D1"/>
    <w:rsid w:val="00654717"/>
    <w:rsid w:val="00654E0B"/>
    <w:rsid w:val="00661AC3"/>
    <w:rsid w:val="006807F5"/>
    <w:rsid w:val="006831AC"/>
    <w:rsid w:val="006844CA"/>
    <w:rsid w:val="00692801"/>
    <w:rsid w:val="006A0ACB"/>
    <w:rsid w:val="006A35EE"/>
    <w:rsid w:val="006A3840"/>
    <w:rsid w:val="006A7D57"/>
    <w:rsid w:val="006B1CEC"/>
    <w:rsid w:val="006B65FB"/>
    <w:rsid w:val="006E71C8"/>
    <w:rsid w:val="006F24DD"/>
    <w:rsid w:val="007001DA"/>
    <w:rsid w:val="00704046"/>
    <w:rsid w:val="0071667C"/>
    <w:rsid w:val="00720C81"/>
    <w:rsid w:val="007225D5"/>
    <w:rsid w:val="00725DA9"/>
    <w:rsid w:val="00746653"/>
    <w:rsid w:val="00752628"/>
    <w:rsid w:val="0076449C"/>
    <w:rsid w:val="007663BA"/>
    <w:rsid w:val="007738EE"/>
    <w:rsid w:val="007810ED"/>
    <w:rsid w:val="007862E0"/>
    <w:rsid w:val="007912CD"/>
    <w:rsid w:val="007A0E5F"/>
    <w:rsid w:val="007A6AC4"/>
    <w:rsid w:val="007A7696"/>
    <w:rsid w:val="007B4427"/>
    <w:rsid w:val="007C52B7"/>
    <w:rsid w:val="007C6B1D"/>
    <w:rsid w:val="007D07C9"/>
    <w:rsid w:val="007D1AF1"/>
    <w:rsid w:val="007F4DA3"/>
    <w:rsid w:val="00806325"/>
    <w:rsid w:val="0081561C"/>
    <w:rsid w:val="008158C3"/>
    <w:rsid w:val="00823ED2"/>
    <w:rsid w:val="00825D31"/>
    <w:rsid w:val="00846549"/>
    <w:rsid w:val="00852F68"/>
    <w:rsid w:val="00853AE7"/>
    <w:rsid w:val="00854716"/>
    <w:rsid w:val="008702D4"/>
    <w:rsid w:val="0087072A"/>
    <w:rsid w:val="00873CCB"/>
    <w:rsid w:val="00874E2C"/>
    <w:rsid w:val="008813D8"/>
    <w:rsid w:val="0088485A"/>
    <w:rsid w:val="00892F78"/>
    <w:rsid w:val="008960B4"/>
    <w:rsid w:val="008A6D54"/>
    <w:rsid w:val="008B1175"/>
    <w:rsid w:val="008B281F"/>
    <w:rsid w:val="008C147B"/>
    <w:rsid w:val="008D74B2"/>
    <w:rsid w:val="008E2FFA"/>
    <w:rsid w:val="008F2A54"/>
    <w:rsid w:val="008F4C0E"/>
    <w:rsid w:val="008F7226"/>
    <w:rsid w:val="009012E3"/>
    <w:rsid w:val="00903B54"/>
    <w:rsid w:val="009078E7"/>
    <w:rsid w:val="00925C8B"/>
    <w:rsid w:val="00932B39"/>
    <w:rsid w:val="00933579"/>
    <w:rsid w:val="00933BAE"/>
    <w:rsid w:val="00934D9C"/>
    <w:rsid w:val="00946AF1"/>
    <w:rsid w:val="009572C2"/>
    <w:rsid w:val="009872B7"/>
    <w:rsid w:val="009A0736"/>
    <w:rsid w:val="009A24B3"/>
    <w:rsid w:val="009A6840"/>
    <w:rsid w:val="009B106C"/>
    <w:rsid w:val="009B27A2"/>
    <w:rsid w:val="009B683B"/>
    <w:rsid w:val="009C0B70"/>
    <w:rsid w:val="009C148F"/>
    <w:rsid w:val="009C533F"/>
    <w:rsid w:val="009D0D8E"/>
    <w:rsid w:val="009D579D"/>
    <w:rsid w:val="00A03C1D"/>
    <w:rsid w:val="00A14AE4"/>
    <w:rsid w:val="00A1666D"/>
    <w:rsid w:val="00A3132B"/>
    <w:rsid w:val="00A316D3"/>
    <w:rsid w:val="00A418BD"/>
    <w:rsid w:val="00A448CD"/>
    <w:rsid w:val="00A4550F"/>
    <w:rsid w:val="00A45E57"/>
    <w:rsid w:val="00A534B5"/>
    <w:rsid w:val="00A5472D"/>
    <w:rsid w:val="00A549EC"/>
    <w:rsid w:val="00A6682E"/>
    <w:rsid w:val="00A76CD1"/>
    <w:rsid w:val="00AA4A09"/>
    <w:rsid w:val="00AD0DA5"/>
    <w:rsid w:val="00AD204A"/>
    <w:rsid w:val="00AD5EA1"/>
    <w:rsid w:val="00AE267D"/>
    <w:rsid w:val="00AE4D67"/>
    <w:rsid w:val="00B00669"/>
    <w:rsid w:val="00B06D09"/>
    <w:rsid w:val="00B07E69"/>
    <w:rsid w:val="00B252D6"/>
    <w:rsid w:val="00B3090E"/>
    <w:rsid w:val="00B3115B"/>
    <w:rsid w:val="00B35ACE"/>
    <w:rsid w:val="00B4767A"/>
    <w:rsid w:val="00B5585D"/>
    <w:rsid w:val="00B75C92"/>
    <w:rsid w:val="00B8340D"/>
    <w:rsid w:val="00B83D1D"/>
    <w:rsid w:val="00B86A0E"/>
    <w:rsid w:val="00B95594"/>
    <w:rsid w:val="00B96529"/>
    <w:rsid w:val="00B96777"/>
    <w:rsid w:val="00BB6FE7"/>
    <w:rsid w:val="00BC194B"/>
    <w:rsid w:val="00BC2453"/>
    <w:rsid w:val="00BC2A67"/>
    <w:rsid w:val="00BD1649"/>
    <w:rsid w:val="00BD20B2"/>
    <w:rsid w:val="00BE1559"/>
    <w:rsid w:val="00C0699B"/>
    <w:rsid w:val="00C079B1"/>
    <w:rsid w:val="00C1766D"/>
    <w:rsid w:val="00C21D80"/>
    <w:rsid w:val="00C3082A"/>
    <w:rsid w:val="00C42ADD"/>
    <w:rsid w:val="00C533C9"/>
    <w:rsid w:val="00C55FEA"/>
    <w:rsid w:val="00C61C06"/>
    <w:rsid w:val="00C64C20"/>
    <w:rsid w:val="00C65CB1"/>
    <w:rsid w:val="00C677EA"/>
    <w:rsid w:val="00C86FA7"/>
    <w:rsid w:val="00C92497"/>
    <w:rsid w:val="00CB0830"/>
    <w:rsid w:val="00CC5C09"/>
    <w:rsid w:val="00CC675A"/>
    <w:rsid w:val="00CC678D"/>
    <w:rsid w:val="00CD6903"/>
    <w:rsid w:val="00CE2757"/>
    <w:rsid w:val="00CE52D6"/>
    <w:rsid w:val="00CF1C97"/>
    <w:rsid w:val="00CF2476"/>
    <w:rsid w:val="00CF25DA"/>
    <w:rsid w:val="00CF5ABB"/>
    <w:rsid w:val="00CF70B4"/>
    <w:rsid w:val="00D07149"/>
    <w:rsid w:val="00D109F0"/>
    <w:rsid w:val="00D16908"/>
    <w:rsid w:val="00D22E8E"/>
    <w:rsid w:val="00D3054B"/>
    <w:rsid w:val="00D358D9"/>
    <w:rsid w:val="00D452CB"/>
    <w:rsid w:val="00D52F8B"/>
    <w:rsid w:val="00D674CD"/>
    <w:rsid w:val="00D72063"/>
    <w:rsid w:val="00D875FC"/>
    <w:rsid w:val="00D96F76"/>
    <w:rsid w:val="00DA51CF"/>
    <w:rsid w:val="00DB554E"/>
    <w:rsid w:val="00DC000E"/>
    <w:rsid w:val="00DD2255"/>
    <w:rsid w:val="00DD3D10"/>
    <w:rsid w:val="00DD425E"/>
    <w:rsid w:val="00DD45DE"/>
    <w:rsid w:val="00DF5E34"/>
    <w:rsid w:val="00E036C3"/>
    <w:rsid w:val="00E03FC4"/>
    <w:rsid w:val="00E12360"/>
    <w:rsid w:val="00E252A2"/>
    <w:rsid w:val="00E275FE"/>
    <w:rsid w:val="00E33A3D"/>
    <w:rsid w:val="00E35BDD"/>
    <w:rsid w:val="00E37B7D"/>
    <w:rsid w:val="00E51346"/>
    <w:rsid w:val="00E7471C"/>
    <w:rsid w:val="00E76548"/>
    <w:rsid w:val="00E77731"/>
    <w:rsid w:val="00E808D6"/>
    <w:rsid w:val="00E81BC9"/>
    <w:rsid w:val="00E92363"/>
    <w:rsid w:val="00EA77D6"/>
    <w:rsid w:val="00EB304B"/>
    <w:rsid w:val="00EC0C55"/>
    <w:rsid w:val="00EC1198"/>
    <w:rsid w:val="00ED38EE"/>
    <w:rsid w:val="00ED3A11"/>
    <w:rsid w:val="00ED4F26"/>
    <w:rsid w:val="00EE36ED"/>
    <w:rsid w:val="00EF008F"/>
    <w:rsid w:val="00EF0393"/>
    <w:rsid w:val="00EF5C59"/>
    <w:rsid w:val="00F045DC"/>
    <w:rsid w:val="00F06939"/>
    <w:rsid w:val="00F07969"/>
    <w:rsid w:val="00F17B25"/>
    <w:rsid w:val="00F23F85"/>
    <w:rsid w:val="00F30E91"/>
    <w:rsid w:val="00F42564"/>
    <w:rsid w:val="00F5221C"/>
    <w:rsid w:val="00F55E19"/>
    <w:rsid w:val="00F574DF"/>
    <w:rsid w:val="00F647B2"/>
    <w:rsid w:val="00F71B96"/>
    <w:rsid w:val="00F75D85"/>
    <w:rsid w:val="00F77DF0"/>
    <w:rsid w:val="00F8174B"/>
    <w:rsid w:val="00F82367"/>
    <w:rsid w:val="00F851F7"/>
    <w:rsid w:val="00F854F4"/>
    <w:rsid w:val="00FA082E"/>
    <w:rsid w:val="00FA15AA"/>
    <w:rsid w:val="00FA2169"/>
    <w:rsid w:val="00FA595B"/>
    <w:rsid w:val="00FA5EA2"/>
    <w:rsid w:val="00FB0499"/>
    <w:rsid w:val="00FB2397"/>
    <w:rsid w:val="00FC6D02"/>
    <w:rsid w:val="00FD3C17"/>
    <w:rsid w:val="00FD5168"/>
    <w:rsid w:val="00FE4AE2"/>
    <w:rsid w:val="00FF0D2B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5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A0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0E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56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64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91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5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A0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0E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56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64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91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F64E-44EB-4EB6-872F-DD5C1910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7-15T11:53:00Z</cp:lastPrinted>
  <dcterms:created xsi:type="dcterms:W3CDTF">2020-07-15T11:54:00Z</dcterms:created>
  <dcterms:modified xsi:type="dcterms:W3CDTF">2020-07-15T11:54:00Z</dcterms:modified>
</cp:coreProperties>
</file>